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E2" w:rsidRPr="006C105B" w:rsidRDefault="00F964E2" w:rsidP="00F964E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645"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F964E2" w:rsidRPr="005E7031" w:rsidRDefault="00F964E2" w:rsidP="00F964E2">
      <w:pPr>
        <w:spacing w:after="0"/>
        <w:jc w:val="center"/>
      </w:pPr>
      <w:r w:rsidRPr="005E7031">
        <w:rPr>
          <w:noProof/>
        </w:rPr>
        <w:drawing>
          <wp:inline distT="0" distB="0" distL="0" distR="0" wp14:anchorId="742E0B08" wp14:editId="256A16D6">
            <wp:extent cx="2013625" cy="262647"/>
            <wp:effectExtent l="0" t="0" r="5715" b="4445"/>
            <wp:docPr id="1" name="Picture 1" descr="Hasil gambar untuk tulisan bismillah untuk skrip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tulisan bismillah untuk skrips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58" cy="26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E2" w:rsidRPr="005E7031" w:rsidRDefault="00F964E2" w:rsidP="00F964E2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5E7031">
        <w:rPr>
          <w:rFonts w:ascii="KFGQPC Uthmanic Script HAFS" w:eastAsia="Times New Roman" w:hAnsi="KFGQPC Uthmanic Script HAFS" w:cs="Arial"/>
          <w:bCs/>
          <w:sz w:val="36"/>
          <w:szCs w:val="36"/>
          <w:rtl/>
        </w:rPr>
        <w:t>يَا أَيُّهَا الَّذِينَ آمَنُوا هَلْ أَدُلُّكُمْ عَلَى تِجَارَةٍ تُنْجِيكُمْ مِنْ عَذَابٍ أَلِيم</w:t>
      </w:r>
      <w:r w:rsidRPr="005E7031">
        <w:rPr>
          <w:rFonts w:ascii="KFGQPC Uthmanic Script HAFS" w:hAnsi="KFGQPC Uthmanic Script HAFS" w:cs="Arial"/>
          <w:bCs/>
          <w:sz w:val="36"/>
          <w:szCs w:val="36"/>
          <w:shd w:val="clear" w:color="auto" w:fill="FFFFFF"/>
        </w:rPr>
        <w:t xml:space="preserve"> </w:t>
      </w:r>
      <w:r w:rsidRPr="005E70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10)</w:t>
      </w:r>
    </w:p>
    <w:p w:rsidR="00F964E2" w:rsidRPr="002D3D7C" w:rsidRDefault="00F964E2" w:rsidP="00F964E2">
      <w:pPr>
        <w:shd w:val="clear" w:color="auto" w:fill="FFFFFF"/>
        <w:bidi/>
        <w:spacing w:after="0" w:line="240" w:lineRule="auto"/>
        <w:jc w:val="both"/>
        <w:rPr>
          <w:rFonts w:ascii="Arial" w:eastAsia="Times New Roman" w:hAnsi="Arial" w:cs="Arial"/>
          <w:sz w:val="23"/>
          <w:szCs w:val="23"/>
        </w:rPr>
      </w:pPr>
      <w:r w:rsidRPr="005E7031">
        <w:rPr>
          <w:rFonts w:ascii="KFGQPC Uthmanic Script HAFS" w:eastAsia="Times New Roman" w:hAnsi="KFGQPC Uthmanic Script HAFS" w:cs="Arial"/>
          <w:bCs/>
          <w:sz w:val="36"/>
          <w:szCs w:val="36"/>
          <w:rtl/>
        </w:rPr>
        <w:t>تُؤْمِنُونَ بِاللَّهِ وَرَسُولِهِ وَتُجَاهِدُونَ فِي سَبِيلِ اللَّهِ بِأَمْوَالِكُمْ وَأَنْفُسِكُمْ ذَلِكُمْ خَيْرٌ لَكُمْ إِنْ كُنْتُمْ تَعْلَمُونَ</w:t>
      </w:r>
      <w:r w:rsidRPr="00203B30">
        <w:rPr>
          <w:rFonts w:ascii="KFGQPC Uthmanic Script HAFS" w:hAnsi="KFGQPC Uthmanic Script HAFS" w:cs="Arial"/>
          <w:b/>
          <w:bCs/>
          <w:sz w:val="36"/>
          <w:szCs w:val="36"/>
          <w:shd w:val="clear" w:color="auto" w:fill="FFFFFF"/>
        </w:rPr>
        <w:t xml:space="preserve"> </w:t>
      </w:r>
      <w:r w:rsidRPr="00203B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11)</w:t>
      </w:r>
    </w:p>
    <w:p w:rsidR="00F964E2" w:rsidRPr="00203B30" w:rsidRDefault="00F964E2" w:rsidP="00F96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proofErr w:type="gramStart"/>
      <w:r w:rsidRPr="00203B30">
        <w:rPr>
          <w:rFonts w:ascii="Times New Roman" w:eastAsia="Times New Roman" w:hAnsi="Times New Roman" w:cs="Times New Roman"/>
          <w:iCs/>
          <w:sz w:val="24"/>
          <w:szCs w:val="24"/>
        </w:rPr>
        <w:t>Artinya</w:t>
      </w:r>
      <w:proofErr w:type="spellEnd"/>
      <w:r w:rsidRPr="00203B30">
        <w:rPr>
          <w:rFonts w:ascii="Times New Roman" w:eastAsia="Times New Roman" w:hAnsi="Times New Roman" w:cs="Times New Roman"/>
          <w:iCs/>
          <w:sz w:val="24"/>
          <w:szCs w:val="24"/>
        </w:rPr>
        <w:t xml:space="preserve"> :</w:t>
      </w:r>
      <w:proofErr w:type="gramEnd"/>
    </w:p>
    <w:p w:rsidR="00F964E2" w:rsidRPr="002D3D7C" w:rsidRDefault="00F964E2" w:rsidP="00F96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proofErr w:type="spellStart"/>
      <w:proofErr w:type="gram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Hai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rang-orang yang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beriman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sukakah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Aku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tunjukkan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suatu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perniagaan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dapat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menyelamatkan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azab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pedih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?</w:t>
      </w:r>
      <w:proofErr w:type="gram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D3D7C">
        <w:rPr>
          <w:rFonts w:ascii="Times New Roman" w:eastAsia="Times New Roman" w:hAnsi="Times New Roman" w:cs="Times New Roman"/>
          <w:sz w:val="24"/>
          <w:szCs w:val="24"/>
        </w:rPr>
        <w:t>(Ash-</w:t>
      </w:r>
      <w:proofErr w:type="spellStart"/>
      <w:r w:rsidRPr="002D3D7C">
        <w:rPr>
          <w:rFonts w:ascii="Times New Roman" w:eastAsia="Times New Roman" w:hAnsi="Times New Roman" w:cs="Times New Roman"/>
          <w:sz w:val="24"/>
          <w:szCs w:val="24"/>
        </w:rPr>
        <w:t>Shaff</w:t>
      </w:r>
      <w:proofErr w:type="spellEnd"/>
      <w:r w:rsidRPr="002D3D7C">
        <w:rPr>
          <w:rFonts w:ascii="Times New Roman" w:eastAsia="Times New Roman" w:hAnsi="Times New Roman" w:cs="Times New Roman"/>
          <w:sz w:val="24"/>
          <w:szCs w:val="24"/>
        </w:rPr>
        <w:t>: 10)</w:t>
      </w:r>
    </w:p>
    <w:p w:rsidR="00F964E2" w:rsidRPr="006C105B" w:rsidRDefault="00F964E2" w:rsidP="00F96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3D7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D3D7C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2D3D7C">
        <w:rPr>
          <w:rFonts w:ascii="Times New Roman" w:eastAsia="Times New Roman" w:hAnsi="Times New Roman" w:cs="Times New Roman"/>
          <w:sz w:val="24"/>
          <w:szCs w:val="24"/>
        </w:rPr>
        <w:t>) 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beriman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kepada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llah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Rasul-Nya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berjihad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jalan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llah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harta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dan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jiwamu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Itulah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lebih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baik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bagimu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jika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kamu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mengetahuinya</w:t>
      </w:r>
      <w:proofErr w:type="spell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Pr="002D3D7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2D3D7C">
        <w:rPr>
          <w:rFonts w:ascii="Times New Roman" w:eastAsia="Times New Roman" w:hAnsi="Times New Roman" w:cs="Times New Roman"/>
          <w:sz w:val="24"/>
          <w:szCs w:val="24"/>
        </w:rPr>
        <w:t>(Ash-</w:t>
      </w:r>
      <w:proofErr w:type="spellStart"/>
      <w:r w:rsidRPr="002D3D7C">
        <w:rPr>
          <w:rFonts w:ascii="Times New Roman" w:eastAsia="Times New Roman" w:hAnsi="Times New Roman" w:cs="Times New Roman"/>
          <w:sz w:val="24"/>
          <w:szCs w:val="24"/>
        </w:rPr>
        <w:t>Shaff</w:t>
      </w:r>
      <w:proofErr w:type="spellEnd"/>
      <w:r w:rsidRPr="002D3D7C">
        <w:rPr>
          <w:rFonts w:ascii="Times New Roman" w:eastAsia="Times New Roman" w:hAnsi="Times New Roman" w:cs="Times New Roman"/>
          <w:sz w:val="24"/>
          <w:szCs w:val="24"/>
        </w:rPr>
        <w:t>: 11)</w:t>
      </w:r>
    </w:p>
    <w:p w:rsidR="00F964E2" w:rsidRDefault="00F964E2" w:rsidP="00F964E2">
      <w:pPr>
        <w:tabs>
          <w:tab w:val="left" w:pos="0"/>
        </w:tabs>
        <w:spacing w:before="24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4BDE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434BDE">
        <w:rPr>
          <w:rFonts w:ascii="Times New Roman" w:hAnsi="Times New Roman" w:cs="Times New Roman"/>
          <w:sz w:val="24"/>
          <w:szCs w:val="24"/>
        </w:rPr>
        <w:t xml:space="preserve"> Alhamdulillah, </w:t>
      </w:r>
      <w:proofErr w:type="spellStart"/>
      <w:r w:rsidRPr="00434BD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3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DE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43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D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3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DE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434BDE">
        <w:rPr>
          <w:rFonts w:ascii="Times New Roman" w:hAnsi="Times New Roman" w:cs="Times New Roman"/>
          <w:sz w:val="24"/>
          <w:szCs w:val="24"/>
        </w:rPr>
        <w:t xml:space="preserve"> Allah SW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434B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4BD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3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D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3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DE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43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D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3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DE"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 w:rsidRPr="00434B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4BDE">
        <w:rPr>
          <w:rFonts w:ascii="Times New Roman" w:hAnsi="Times New Roman" w:cs="Times New Roman"/>
          <w:sz w:val="24"/>
          <w:szCs w:val="24"/>
        </w:rPr>
        <w:t>dilimpahkan</w:t>
      </w:r>
      <w:proofErr w:type="spellEnd"/>
      <w:r w:rsidRPr="0043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D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3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DE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43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D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3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D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3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D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BD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34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-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964E2" w:rsidRDefault="00F964E2" w:rsidP="00F964E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64E2" w:rsidRPr="009719B3" w:rsidRDefault="00F964E2" w:rsidP="00F964E2">
      <w:pPr>
        <w:pStyle w:val="ListParagraph"/>
        <w:numPr>
          <w:ilvl w:val="0"/>
          <w:numId w:val="36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D2624">
        <w:rPr>
          <w:rFonts w:ascii="Times New Roman" w:hAnsi="Times New Roman" w:cs="Times New Roman"/>
          <w:sz w:val="24"/>
          <w:szCs w:val="24"/>
        </w:rPr>
        <w:t xml:space="preserve">Teristimewa saya ucapkan terima kasih yang sebesar-besarnya untuk kedua orang tua penulis, Ayahanda </w:t>
      </w:r>
      <w:r>
        <w:rPr>
          <w:rFonts w:ascii="Times New Roman" w:hAnsi="Times New Roman" w:cs="Times New Roman"/>
          <w:sz w:val="24"/>
          <w:szCs w:val="24"/>
        </w:rPr>
        <w:t>Sangkot Parlindungan Tambak</w:t>
      </w:r>
      <w:r w:rsidRPr="00AD2624">
        <w:rPr>
          <w:rFonts w:ascii="Times New Roman" w:hAnsi="Times New Roman" w:cs="Times New Roman"/>
          <w:sz w:val="24"/>
          <w:szCs w:val="24"/>
        </w:rPr>
        <w:t xml:space="preserve"> dan Ibunda </w:t>
      </w:r>
      <w:r>
        <w:rPr>
          <w:rFonts w:ascii="Times New Roman" w:hAnsi="Times New Roman" w:cs="Times New Roman"/>
          <w:sz w:val="24"/>
          <w:szCs w:val="24"/>
        </w:rPr>
        <w:t>Nurhabibah Siregar</w:t>
      </w:r>
      <w:r w:rsidRPr="00AD2624">
        <w:rPr>
          <w:rFonts w:ascii="Times New Roman" w:hAnsi="Times New Roman" w:cs="Times New Roman"/>
          <w:sz w:val="24"/>
          <w:szCs w:val="24"/>
        </w:rPr>
        <w:t xml:space="preserve"> tersayang. Terima kasih telah memberikan cinta dan </w:t>
      </w:r>
      <w:r w:rsidRPr="00AD2624">
        <w:rPr>
          <w:rFonts w:ascii="Times New Roman" w:hAnsi="Times New Roman" w:cs="Times New Roman"/>
          <w:sz w:val="24"/>
          <w:szCs w:val="24"/>
        </w:rPr>
        <w:lastRenderedPageBreak/>
        <w:t xml:space="preserve">kasih sayang, doa dan dukungan serta mendidik, membimbing dan membesarkan </w:t>
      </w:r>
      <w:r>
        <w:rPr>
          <w:rFonts w:ascii="Times New Roman" w:hAnsi="Times New Roman" w:cs="Times New Roman"/>
          <w:sz w:val="24"/>
          <w:szCs w:val="24"/>
        </w:rPr>
        <w:t>Nanda</w:t>
      </w:r>
      <w:r w:rsidRPr="00AD2624">
        <w:rPr>
          <w:rFonts w:ascii="Times New Roman" w:hAnsi="Times New Roman" w:cs="Times New Roman"/>
          <w:sz w:val="24"/>
          <w:szCs w:val="24"/>
        </w:rPr>
        <w:t xml:space="preserve"> selama ini. Terima kasih karena telah memberi </w:t>
      </w:r>
      <w:r>
        <w:rPr>
          <w:rFonts w:ascii="Times New Roman" w:hAnsi="Times New Roman" w:cs="Times New Roman"/>
          <w:sz w:val="24"/>
          <w:szCs w:val="24"/>
        </w:rPr>
        <w:t>Nanda</w:t>
      </w:r>
      <w:r w:rsidRPr="00AD2624">
        <w:rPr>
          <w:rFonts w:ascii="Times New Roman" w:hAnsi="Times New Roman" w:cs="Times New Roman"/>
          <w:sz w:val="24"/>
          <w:szCs w:val="24"/>
        </w:rPr>
        <w:t xml:space="preserve"> dukungan b</w:t>
      </w:r>
      <w:r>
        <w:rPr>
          <w:rFonts w:ascii="Times New Roman" w:hAnsi="Times New Roman" w:cs="Times New Roman"/>
          <w:sz w:val="24"/>
          <w:szCs w:val="24"/>
        </w:rPr>
        <w:t xml:space="preserve">aik secara moral maupun materil </w:t>
      </w:r>
      <w:r>
        <w:rPr>
          <w:rFonts w:ascii="Times New Roman" w:hAnsi="Times New Roman" w:cs="Times New Roman"/>
          <w:bCs/>
          <w:sz w:val="24"/>
          <w:szCs w:val="24"/>
        </w:rPr>
        <w:t>sehingga N</w:t>
      </w:r>
      <w:r w:rsidRPr="0078508B">
        <w:rPr>
          <w:rFonts w:ascii="Times New Roman" w:hAnsi="Times New Roman" w:cs="Times New Roman"/>
          <w:bCs/>
          <w:sz w:val="24"/>
          <w:szCs w:val="24"/>
        </w:rPr>
        <w:t xml:space="preserve">anda dapat menyelesaikan studi sampai ke bangku sarjana. Semoga </w:t>
      </w:r>
      <w:r>
        <w:rPr>
          <w:rFonts w:ascii="Times New Roman" w:hAnsi="Times New Roman" w:cs="Times New Roman"/>
          <w:bCs/>
          <w:sz w:val="24"/>
          <w:szCs w:val="24"/>
        </w:rPr>
        <w:t xml:space="preserve">Tuhan </w:t>
      </w:r>
      <w:r w:rsidRPr="0078508B">
        <w:rPr>
          <w:rFonts w:ascii="Times New Roman" w:hAnsi="Times New Roman" w:cs="Times New Roman"/>
          <w:bCs/>
          <w:sz w:val="24"/>
          <w:szCs w:val="24"/>
        </w:rPr>
        <w:t>memberikan balasan yang tak terhingga dengan surga-Nya yang mulia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719B3">
        <w:rPr>
          <w:rFonts w:ascii="Times New Roman" w:hAnsi="Times New Roman" w:cs="Times New Roman"/>
          <w:sz w:val="24"/>
          <w:szCs w:val="24"/>
        </w:rPr>
        <w:t xml:space="preserve">Teristimewa kepada Adik Indah Indriani Tambak, dan Adik Willy Anggara Tambak yang setia memberi doa dan dukungan serta motivasi kepada penulis sehingga penulis dapat menyelesaikan </w:t>
      </w:r>
      <w:proofErr w:type="spellStart"/>
      <w:r w:rsidRPr="009719B3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 w:rsidRPr="009719B3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F964E2" w:rsidRDefault="00F964E2" w:rsidP="00F964E2">
      <w:pPr>
        <w:pStyle w:val="ListParagraph"/>
        <w:numPr>
          <w:ilvl w:val="0"/>
          <w:numId w:val="36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Pr="00E70AA9">
        <w:rPr>
          <w:rFonts w:ascii="Times New Roman" w:hAnsi="Times New Roman" w:cs="Times New Roman"/>
          <w:sz w:val="24"/>
          <w:szCs w:val="24"/>
          <w:lang w:val="en-US"/>
        </w:rPr>
        <w:t xml:space="preserve">Dr. KRT. </w:t>
      </w:r>
      <w:proofErr w:type="spellStart"/>
      <w:r w:rsidRPr="00E70AA9">
        <w:rPr>
          <w:rFonts w:ascii="Times New Roman" w:hAnsi="Times New Roman" w:cs="Times New Roman"/>
          <w:sz w:val="24"/>
          <w:szCs w:val="24"/>
          <w:lang w:val="en-US"/>
        </w:rPr>
        <w:t>Hardi</w:t>
      </w:r>
      <w:proofErr w:type="spellEnd"/>
      <w:r w:rsidRPr="00E70A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70AA9">
        <w:rPr>
          <w:rFonts w:ascii="Times New Roman" w:hAnsi="Times New Roman" w:cs="Times New Roman"/>
          <w:sz w:val="24"/>
          <w:szCs w:val="24"/>
          <w:lang w:val="en-US"/>
        </w:rPr>
        <w:t>Mulyono</w:t>
      </w:r>
      <w:proofErr w:type="spellEnd"/>
      <w:r w:rsidRPr="00E70AA9">
        <w:rPr>
          <w:rFonts w:ascii="Times New Roman" w:hAnsi="Times New Roman" w:cs="Times New Roman"/>
          <w:sz w:val="24"/>
          <w:szCs w:val="24"/>
          <w:lang w:val="en-US"/>
        </w:rPr>
        <w:t xml:space="preserve"> K. </w:t>
      </w:r>
      <w:proofErr w:type="spellStart"/>
      <w:r w:rsidRPr="00E70AA9">
        <w:rPr>
          <w:rFonts w:ascii="Times New Roman" w:hAnsi="Times New Roman" w:cs="Times New Roman"/>
          <w:sz w:val="24"/>
          <w:szCs w:val="24"/>
          <w:lang w:val="en-US"/>
        </w:rPr>
        <w:t>Surb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aku rektor Universitas Muslim Nusantara Al-Washliyah Medan.</w:t>
      </w:r>
    </w:p>
    <w:p w:rsidR="00F964E2" w:rsidRDefault="00F964E2" w:rsidP="00F964E2">
      <w:pPr>
        <w:pStyle w:val="ListParagraph"/>
        <w:numPr>
          <w:ilvl w:val="0"/>
          <w:numId w:val="36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Drs. Samsul Bahri, M.Si selaku Dekan FKIP Universitas Muslim Nusantara Al-Washliyah Medan.</w:t>
      </w:r>
    </w:p>
    <w:p w:rsidR="00F964E2" w:rsidRDefault="00F964E2" w:rsidP="00F964E2">
      <w:pPr>
        <w:pStyle w:val="ListParagraph"/>
        <w:numPr>
          <w:ilvl w:val="0"/>
          <w:numId w:val="36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80C77">
        <w:rPr>
          <w:rFonts w:ascii="Times New Roman" w:hAnsi="Times New Roman" w:cs="Times New Roman"/>
          <w:sz w:val="24"/>
          <w:szCs w:val="24"/>
        </w:rPr>
        <w:t>Bapak</w:t>
      </w:r>
      <w:r>
        <w:rPr>
          <w:rFonts w:ascii="Times New Roman" w:hAnsi="Times New Roman" w:cs="Times New Roman"/>
          <w:sz w:val="24"/>
          <w:szCs w:val="24"/>
        </w:rPr>
        <w:t xml:space="preserve"> Dr. Madyunus Salayan M.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laku Kaprodi yang telah membantu dan memberikan petunjuk dari awal dan juga saran yang diberikan sehingga selesainya penulis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F964E2" w:rsidRPr="00173C90" w:rsidRDefault="00F964E2" w:rsidP="00F964E2">
      <w:pPr>
        <w:pStyle w:val="ListParagraph"/>
        <w:numPr>
          <w:ilvl w:val="0"/>
          <w:numId w:val="36"/>
        </w:num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Drs. Darajat Rangkuti, M.P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ku Penasehat Akademik yang telah memberikan bimbingan serta arahan kepada penulis.</w:t>
      </w:r>
    </w:p>
    <w:p w:rsidR="00F964E2" w:rsidRDefault="00F964E2" w:rsidP="00F964E2">
      <w:pPr>
        <w:pStyle w:val="ListParagraph"/>
        <w:numPr>
          <w:ilvl w:val="0"/>
          <w:numId w:val="36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Drs. Saiful Bahri, S.Pd., M.Pd selaku pembimbing 1 yang telah membantu dan memberikan petunjuk dari awal dan juga saran yang diberikan sehingga selesainya penulis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F964E2" w:rsidRDefault="00F964E2" w:rsidP="00F964E2">
      <w:pPr>
        <w:pStyle w:val="ListParagraph"/>
        <w:numPr>
          <w:ilvl w:val="0"/>
          <w:numId w:val="36"/>
        </w:num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 Irham Habibi Harahap,</w:t>
      </w:r>
      <w:r w:rsidRPr="00DF0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.Pd selaku pembimbing 2 yang telah membantu dan memberikan petunjuk dari awal dan juga saran yang diberikan sehingga selesainya penulis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F964E2" w:rsidRDefault="00F964E2" w:rsidP="00F964E2">
      <w:pPr>
        <w:pStyle w:val="ListParagraph"/>
        <w:numPr>
          <w:ilvl w:val="0"/>
          <w:numId w:val="36"/>
        </w:num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pak Drs. Darajat Rangkuti, M.P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aku Penasehat Akademik yang telah memberikan bimbingan serta arahan kepada penulis.</w:t>
      </w:r>
    </w:p>
    <w:p w:rsidR="00F964E2" w:rsidRPr="00173C90" w:rsidRDefault="00F964E2" w:rsidP="00F964E2">
      <w:pPr>
        <w:pStyle w:val="ListParagraph"/>
        <w:numPr>
          <w:ilvl w:val="0"/>
          <w:numId w:val="36"/>
        </w:numPr>
        <w:spacing w:after="0"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uruh Bapak/Ibu Dosen FKIP terkhususnya Program Studi Pendidikan Matematika yang telah banyak memberikan ilmunya dengan ikhlas keapada penulis selama proses perkuliahan.</w:t>
      </w:r>
    </w:p>
    <w:p w:rsidR="00F964E2" w:rsidRPr="00410E0A" w:rsidRDefault="00F964E2" w:rsidP="00F964E2">
      <w:pPr>
        <w:pStyle w:val="ListParagraph"/>
        <w:numPr>
          <w:ilvl w:val="0"/>
          <w:numId w:val="36"/>
        </w:numPr>
        <w:tabs>
          <w:tab w:val="left" w:pos="0"/>
        </w:tabs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8508B">
        <w:rPr>
          <w:rFonts w:ascii="Times New Roman" w:hAnsi="Times New Roman" w:cs="Times New Roman"/>
          <w:bCs/>
          <w:sz w:val="24"/>
          <w:szCs w:val="24"/>
        </w:rPr>
        <w:t>Teman-teman seperjuangan stambuk 20</w:t>
      </w:r>
      <w:r>
        <w:rPr>
          <w:rFonts w:ascii="Times New Roman" w:hAnsi="Times New Roman" w:cs="Times New Roman"/>
          <w:bCs/>
          <w:sz w:val="24"/>
          <w:szCs w:val="24"/>
        </w:rPr>
        <w:t>16</w:t>
      </w:r>
      <w:r w:rsidRPr="007850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tepatnya untuk Matematika kelas B yang saling mendoakan, mendukung, serta membantu dala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i. Terutama untuk sahabat Yong Apri dan Yong Nurul </w:t>
      </w:r>
      <w:r w:rsidRPr="0078508B">
        <w:rPr>
          <w:rFonts w:ascii="Times New Roman" w:hAnsi="Times New Roman" w:cs="Times New Roman"/>
          <w:bCs/>
          <w:sz w:val="24"/>
          <w:szCs w:val="24"/>
        </w:rPr>
        <w:t>yang senantiasa menja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508B">
        <w:rPr>
          <w:rFonts w:ascii="Times New Roman" w:hAnsi="Times New Roman" w:cs="Times New Roman"/>
          <w:bCs/>
          <w:sz w:val="24"/>
          <w:szCs w:val="24"/>
        </w:rPr>
        <w:t>teman berdiskusi dan bertukar fikiran. Terim</w:t>
      </w:r>
      <w:r>
        <w:rPr>
          <w:rFonts w:ascii="Times New Roman" w:hAnsi="Times New Roman" w:cs="Times New Roman"/>
          <w:bCs/>
          <w:sz w:val="24"/>
          <w:szCs w:val="24"/>
        </w:rPr>
        <w:t xml:space="preserve">akasih atas doa dan semangatnya </w:t>
      </w:r>
      <w:r w:rsidRPr="0008077D">
        <w:rPr>
          <w:rFonts w:ascii="Times New Roman" w:hAnsi="Times New Roman" w:cs="Times New Roman"/>
          <w:sz w:val="24"/>
          <w:szCs w:val="24"/>
        </w:rPr>
        <w:t>karena kita pernah belajar dan bertu</w:t>
      </w:r>
      <w:r>
        <w:rPr>
          <w:rFonts w:ascii="Times New Roman" w:hAnsi="Times New Roman" w:cs="Times New Roman"/>
          <w:sz w:val="24"/>
          <w:szCs w:val="24"/>
        </w:rPr>
        <w:t>mbuh bersama dalam persahabatan.</w:t>
      </w:r>
    </w:p>
    <w:p w:rsidR="00F964E2" w:rsidRDefault="00F964E2" w:rsidP="00F964E2">
      <w:pPr>
        <w:tabs>
          <w:tab w:val="left" w:pos="810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65F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FE65FD">
        <w:rPr>
          <w:rFonts w:ascii="Times New Roman" w:hAnsi="Times New Roman" w:cs="Times New Roman"/>
          <w:sz w:val="24"/>
          <w:szCs w:val="24"/>
        </w:rPr>
        <w:t xml:space="preserve"> kata, </w:t>
      </w:r>
      <w:proofErr w:type="spellStart"/>
      <w:r w:rsidRPr="00FE65FD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FE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E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5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5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E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5F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FE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5F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E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5F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E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5F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E65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E65FD">
        <w:rPr>
          <w:rFonts w:ascii="Times New Roman" w:hAnsi="Times New Roman" w:cs="Times New Roman"/>
          <w:sz w:val="24"/>
          <w:szCs w:val="24"/>
        </w:rPr>
        <w:t>membacanya</w:t>
      </w:r>
      <w:proofErr w:type="spellEnd"/>
      <w:r w:rsidRPr="00FE65F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E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65F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E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5FD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FE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5F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E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FE65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5FD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ikan-keba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964E2" w:rsidRPr="007B3388" w:rsidRDefault="00F964E2" w:rsidP="00F964E2">
      <w:pPr>
        <w:tabs>
          <w:tab w:val="left" w:pos="810"/>
        </w:tabs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964E2" w:rsidRPr="005A2A1A" w:rsidRDefault="00F964E2" w:rsidP="00F964E2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8508B">
        <w:rPr>
          <w:rFonts w:ascii="Times New Roman" w:hAnsi="Times New Roman" w:cs="Times New Roman"/>
          <w:sz w:val="24"/>
          <w:szCs w:val="24"/>
        </w:rPr>
        <w:t>Medan</w:t>
      </w:r>
      <w:proofErr w:type="gramStart"/>
      <w:r w:rsidRPr="0078508B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F964E2" w:rsidRPr="0078508B" w:rsidRDefault="00F964E2" w:rsidP="00F964E2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508B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F964E2" w:rsidRPr="006D063C" w:rsidRDefault="00F964E2" w:rsidP="00F964E2">
      <w:pPr>
        <w:tabs>
          <w:tab w:val="left" w:pos="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4E2" w:rsidRPr="00E87A1B" w:rsidRDefault="00F964E2" w:rsidP="00F964E2">
      <w:pPr>
        <w:pStyle w:val="NoSpacing"/>
        <w:ind w:left="3600" w:firstLine="720"/>
        <w:jc w:val="both"/>
        <w:rPr>
          <w:rFonts w:ascii="Times New Roman" w:hAnsi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  <w:lang w:val="en-US"/>
        </w:rPr>
        <w:t>Novita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en-US"/>
        </w:rPr>
        <w:t>Dhea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en-US"/>
        </w:rPr>
        <w:t>Ananda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val="en-US"/>
        </w:rPr>
        <w:t>Tambak</w:t>
      </w:r>
      <w:proofErr w:type="spellEnd"/>
    </w:p>
    <w:p w:rsidR="00F964E2" w:rsidRPr="00F964E2" w:rsidRDefault="00F964E2" w:rsidP="00F964E2">
      <w:pPr>
        <w:pStyle w:val="NoSpacing"/>
        <w:ind w:left="360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E3D5E">
        <w:rPr>
          <w:rFonts w:ascii="Times New Roman" w:hAnsi="Times New Roman"/>
          <w:b/>
          <w:sz w:val="24"/>
          <w:szCs w:val="24"/>
        </w:rPr>
        <w:t>N</w:t>
      </w:r>
      <w:r>
        <w:rPr>
          <w:rFonts w:ascii="Times New Roman" w:hAnsi="Times New Roman"/>
          <w:b/>
          <w:sz w:val="24"/>
          <w:szCs w:val="24"/>
          <w:lang w:val="en-US"/>
        </w:rPr>
        <w:t>PM</w:t>
      </w:r>
      <w:r w:rsidRPr="004E3D5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en-US"/>
        </w:rPr>
        <w:t>161114143</w:t>
      </w:r>
    </w:p>
    <w:p w:rsidR="00F964E2" w:rsidRDefault="00F964E2" w:rsidP="00F964E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ID"/>
        </w:rPr>
      </w:pPr>
      <w:bookmarkStart w:id="0" w:name="_GoBack"/>
      <w:bookmarkEnd w:id="0"/>
    </w:p>
    <w:sectPr w:rsidR="00F964E2" w:rsidSect="00E12ADD">
      <w:headerReference w:type="default" r:id="rId10"/>
      <w:footerReference w:type="default" r:id="rId11"/>
      <w:pgSz w:w="11907" w:h="16839" w:code="9"/>
      <w:pgMar w:top="2268" w:right="1701" w:bottom="1701" w:left="2268" w:header="709" w:footer="709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FB9" w:rsidRDefault="00E51FB9" w:rsidP="00AA7D17">
      <w:pPr>
        <w:spacing w:after="0" w:line="240" w:lineRule="auto"/>
      </w:pPr>
      <w:r>
        <w:separator/>
      </w:r>
    </w:p>
  </w:endnote>
  <w:endnote w:type="continuationSeparator" w:id="0">
    <w:p w:rsidR="00E51FB9" w:rsidRDefault="00E51FB9" w:rsidP="00AA7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FGQPC Uthmanic Script HAF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6322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5829" w:rsidRDefault="00D158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ADD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D15829" w:rsidRDefault="00D15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FB9" w:rsidRDefault="00E51FB9" w:rsidP="00AA7D17">
      <w:pPr>
        <w:spacing w:after="0" w:line="240" w:lineRule="auto"/>
      </w:pPr>
      <w:r>
        <w:separator/>
      </w:r>
    </w:p>
  </w:footnote>
  <w:footnote w:type="continuationSeparator" w:id="0">
    <w:p w:rsidR="00E51FB9" w:rsidRDefault="00E51FB9" w:rsidP="00AA7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829" w:rsidRDefault="00D15829">
    <w:pPr>
      <w:pStyle w:val="Header"/>
      <w:jc w:val="right"/>
    </w:pPr>
  </w:p>
  <w:p w:rsidR="00D15829" w:rsidRDefault="00D158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A0D"/>
    <w:multiLevelType w:val="hybridMultilevel"/>
    <w:tmpl w:val="42DA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A7B08"/>
    <w:multiLevelType w:val="multilevel"/>
    <w:tmpl w:val="6B3098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392EC1"/>
    <w:multiLevelType w:val="hybridMultilevel"/>
    <w:tmpl w:val="E710D85C"/>
    <w:lvl w:ilvl="0" w:tplc="103C42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C613AF"/>
    <w:multiLevelType w:val="multilevel"/>
    <w:tmpl w:val="C29430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136A0B33"/>
    <w:multiLevelType w:val="hybridMultilevel"/>
    <w:tmpl w:val="C0F02B4C"/>
    <w:lvl w:ilvl="0" w:tplc="25324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B61D09"/>
    <w:multiLevelType w:val="hybridMultilevel"/>
    <w:tmpl w:val="2402B5C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D39B5"/>
    <w:multiLevelType w:val="multilevel"/>
    <w:tmpl w:val="98CE7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C9A7885"/>
    <w:multiLevelType w:val="hybridMultilevel"/>
    <w:tmpl w:val="96A0E3D6"/>
    <w:lvl w:ilvl="0" w:tplc="2344540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84D20"/>
    <w:multiLevelType w:val="hybridMultilevel"/>
    <w:tmpl w:val="9B4C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40A20"/>
    <w:multiLevelType w:val="hybridMultilevel"/>
    <w:tmpl w:val="0ADAAC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11F61"/>
    <w:multiLevelType w:val="hybridMultilevel"/>
    <w:tmpl w:val="0914B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01F21"/>
    <w:multiLevelType w:val="hybridMultilevel"/>
    <w:tmpl w:val="D422A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365AE"/>
    <w:multiLevelType w:val="hybridMultilevel"/>
    <w:tmpl w:val="95C07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6F08"/>
    <w:multiLevelType w:val="hybridMultilevel"/>
    <w:tmpl w:val="716A564A"/>
    <w:lvl w:ilvl="0" w:tplc="B360E5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B75CB"/>
    <w:multiLevelType w:val="hybridMultilevel"/>
    <w:tmpl w:val="44F87090"/>
    <w:lvl w:ilvl="0" w:tplc="D9FAD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7291D"/>
    <w:multiLevelType w:val="multilevel"/>
    <w:tmpl w:val="4D867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3F7D705B"/>
    <w:multiLevelType w:val="multilevel"/>
    <w:tmpl w:val="28FE0F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AA6C69"/>
    <w:multiLevelType w:val="hybridMultilevel"/>
    <w:tmpl w:val="A8B6C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14722"/>
    <w:multiLevelType w:val="multilevel"/>
    <w:tmpl w:val="6CBE10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FA36B64"/>
    <w:multiLevelType w:val="multilevel"/>
    <w:tmpl w:val="4D867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0D4226D"/>
    <w:multiLevelType w:val="multilevel"/>
    <w:tmpl w:val="F306B7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208415F"/>
    <w:multiLevelType w:val="hybridMultilevel"/>
    <w:tmpl w:val="18AE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E7FC5"/>
    <w:multiLevelType w:val="multilevel"/>
    <w:tmpl w:val="32DA4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4325861"/>
    <w:multiLevelType w:val="multilevel"/>
    <w:tmpl w:val="4D8673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7A40038"/>
    <w:multiLevelType w:val="hybridMultilevel"/>
    <w:tmpl w:val="1D989A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7B3FCF"/>
    <w:multiLevelType w:val="hybridMultilevel"/>
    <w:tmpl w:val="576C1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F40162"/>
    <w:multiLevelType w:val="hybridMultilevel"/>
    <w:tmpl w:val="7E82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66C57"/>
    <w:multiLevelType w:val="hybridMultilevel"/>
    <w:tmpl w:val="5A04DD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B40A2"/>
    <w:multiLevelType w:val="multilevel"/>
    <w:tmpl w:val="98F8CE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9">
    <w:nsid w:val="63562951"/>
    <w:multiLevelType w:val="multilevel"/>
    <w:tmpl w:val="71DEC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3E93A01"/>
    <w:multiLevelType w:val="multilevel"/>
    <w:tmpl w:val="076AE2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>
    <w:nsid w:val="64F83DC8"/>
    <w:multiLevelType w:val="hybridMultilevel"/>
    <w:tmpl w:val="576C1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25DBC"/>
    <w:multiLevelType w:val="multilevel"/>
    <w:tmpl w:val="6E1A3F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3">
    <w:nsid w:val="6B061DCC"/>
    <w:multiLevelType w:val="hybridMultilevel"/>
    <w:tmpl w:val="904AE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A01E6"/>
    <w:multiLevelType w:val="hybridMultilevel"/>
    <w:tmpl w:val="F6444034"/>
    <w:lvl w:ilvl="0" w:tplc="2D92BFA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5">
    <w:nsid w:val="6D5350E7"/>
    <w:multiLevelType w:val="multilevel"/>
    <w:tmpl w:val="C2409F4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6">
    <w:nsid w:val="72614CAA"/>
    <w:multiLevelType w:val="multilevel"/>
    <w:tmpl w:val="82649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color w:val="D34817" w:themeColor="accen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color w:val="D34817" w:themeColor="accen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D34817" w:themeColor="accen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color w:val="D34817" w:themeColor="accen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color w:val="D34817" w:themeColor="accen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color w:val="D34817" w:themeColor="accen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color w:val="D34817" w:themeColor="accent1"/>
      </w:rPr>
    </w:lvl>
  </w:abstractNum>
  <w:abstractNum w:abstractNumId="37">
    <w:nsid w:val="73BF3A1A"/>
    <w:multiLevelType w:val="multilevel"/>
    <w:tmpl w:val="DE609D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5C759C"/>
    <w:multiLevelType w:val="multilevel"/>
    <w:tmpl w:val="08064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9">
    <w:nsid w:val="7E0F4B2C"/>
    <w:multiLevelType w:val="hybridMultilevel"/>
    <w:tmpl w:val="6CF45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687F78"/>
    <w:multiLevelType w:val="multilevel"/>
    <w:tmpl w:val="FEF0CE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9"/>
  </w:num>
  <w:num w:numId="2">
    <w:abstractNumId w:val="9"/>
  </w:num>
  <w:num w:numId="3">
    <w:abstractNumId w:val="40"/>
  </w:num>
  <w:num w:numId="4">
    <w:abstractNumId w:val="38"/>
  </w:num>
  <w:num w:numId="5">
    <w:abstractNumId w:val="15"/>
  </w:num>
  <w:num w:numId="6">
    <w:abstractNumId w:val="12"/>
  </w:num>
  <w:num w:numId="7">
    <w:abstractNumId w:val="27"/>
  </w:num>
  <w:num w:numId="8">
    <w:abstractNumId w:val="2"/>
  </w:num>
  <w:num w:numId="9">
    <w:abstractNumId w:val="4"/>
  </w:num>
  <w:num w:numId="10">
    <w:abstractNumId w:val="35"/>
  </w:num>
  <w:num w:numId="11">
    <w:abstractNumId w:val="7"/>
  </w:num>
  <w:num w:numId="12">
    <w:abstractNumId w:val="10"/>
  </w:num>
  <w:num w:numId="13">
    <w:abstractNumId w:val="23"/>
  </w:num>
  <w:num w:numId="14">
    <w:abstractNumId w:val="19"/>
  </w:num>
  <w:num w:numId="15">
    <w:abstractNumId w:val="24"/>
  </w:num>
  <w:num w:numId="16">
    <w:abstractNumId w:val="5"/>
  </w:num>
  <w:num w:numId="17">
    <w:abstractNumId w:val="16"/>
  </w:num>
  <w:num w:numId="18">
    <w:abstractNumId w:val="37"/>
  </w:num>
  <w:num w:numId="19">
    <w:abstractNumId w:val="1"/>
  </w:num>
  <w:num w:numId="20">
    <w:abstractNumId w:val="32"/>
  </w:num>
  <w:num w:numId="21">
    <w:abstractNumId w:val="30"/>
  </w:num>
  <w:num w:numId="22">
    <w:abstractNumId w:val="6"/>
  </w:num>
  <w:num w:numId="23">
    <w:abstractNumId w:val="20"/>
  </w:num>
  <w:num w:numId="24">
    <w:abstractNumId w:val="39"/>
  </w:num>
  <w:num w:numId="25">
    <w:abstractNumId w:val="13"/>
  </w:num>
  <w:num w:numId="26">
    <w:abstractNumId w:val="11"/>
  </w:num>
  <w:num w:numId="27">
    <w:abstractNumId w:val="21"/>
  </w:num>
  <w:num w:numId="28">
    <w:abstractNumId w:val="36"/>
  </w:num>
  <w:num w:numId="29">
    <w:abstractNumId w:val="17"/>
  </w:num>
  <w:num w:numId="30">
    <w:abstractNumId w:val="8"/>
  </w:num>
  <w:num w:numId="31">
    <w:abstractNumId w:val="0"/>
  </w:num>
  <w:num w:numId="32">
    <w:abstractNumId w:val="22"/>
  </w:num>
  <w:num w:numId="33">
    <w:abstractNumId w:val="14"/>
  </w:num>
  <w:num w:numId="34">
    <w:abstractNumId w:val="33"/>
  </w:num>
  <w:num w:numId="35">
    <w:abstractNumId w:val="26"/>
  </w:num>
  <w:num w:numId="36">
    <w:abstractNumId w:val="34"/>
  </w:num>
  <w:num w:numId="37">
    <w:abstractNumId w:val="28"/>
  </w:num>
  <w:num w:numId="38">
    <w:abstractNumId w:val="3"/>
  </w:num>
  <w:num w:numId="39">
    <w:abstractNumId w:val="25"/>
  </w:num>
  <w:num w:numId="40">
    <w:abstractNumId w:val="3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86"/>
    <w:rsid w:val="0000073C"/>
    <w:rsid w:val="00003200"/>
    <w:rsid w:val="00003614"/>
    <w:rsid w:val="00011032"/>
    <w:rsid w:val="0002587B"/>
    <w:rsid w:val="00027E9F"/>
    <w:rsid w:val="0003575A"/>
    <w:rsid w:val="0005710B"/>
    <w:rsid w:val="0006325E"/>
    <w:rsid w:val="0006630A"/>
    <w:rsid w:val="000E3D0E"/>
    <w:rsid w:val="00105E83"/>
    <w:rsid w:val="00107636"/>
    <w:rsid w:val="00124032"/>
    <w:rsid w:val="0012727B"/>
    <w:rsid w:val="00144DAF"/>
    <w:rsid w:val="00146A38"/>
    <w:rsid w:val="00151758"/>
    <w:rsid w:val="00151B38"/>
    <w:rsid w:val="001608D9"/>
    <w:rsid w:val="00170F44"/>
    <w:rsid w:val="00174AFA"/>
    <w:rsid w:val="00186829"/>
    <w:rsid w:val="00193F19"/>
    <w:rsid w:val="00195D42"/>
    <w:rsid w:val="001A173C"/>
    <w:rsid w:val="001A2EC0"/>
    <w:rsid w:val="001A424A"/>
    <w:rsid w:val="001E45BD"/>
    <w:rsid w:val="00200A63"/>
    <w:rsid w:val="00210DF6"/>
    <w:rsid w:val="00220AB7"/>
    <w:rsid w:val="00222393"/>
    <w:rsid w:val="0022569D"/>
    <w:rsid w:val="00250B8E"/>
    <w:rsid w:val="00271C59"/>
    <w:rsid w:val="00273C7F"/>
    <w:rsid w:val="002B0A90"/>
    <w:rsid w:val="002B766C"/>
    <w:rsid w:val="002C7937"/>
    <w:rsid w:val="002D348D"/>
    <w:rsid w:val="002E0474"/>
    <w:rsid w:val="00307DAB"/>
    <w:rsid w:val="003150CB"/>
    <w:rsid w:val="003326D7"/>
    <w:rsid w:val="0037090F"/>
    <w:rsid w:val="00372261"/>
    <w:rsid w:val="0038700C"/>
    <w:rsid w:val="003B0954"/>
    <w:rsid w:val="003B0F17"/>
    <w:rsid w:val="003C1269"/>
    <w:rsid w:val="003D1A02"/>
    <w:rsid w:val="003E073B"/>
    <w:rsid w:val="003F1BC9"/>
    <w:rsid w:val="003F2EAE"/>
    <w:rsid w:val="003F553E"/>
    <w:rsid w:val="004027C4"/>
    <w:rsid w:val="00404FDE"/>
    <w:rsid w:val="00463F4C"/>
    <w:rsid w:val="00467010"/>
    <w:rsid w:val="004750CB"/>
    <w:rsid w:val="00481958"/>
    <w:rsid w:val="0049431B"/>
    <w:rsid w:val="004A4DD9"/>
    <w:rsid w:val="004D10ED"/>
    <w:rsid w:val="004F0CF9"/>
    <w:rsid w:val="00505CC4"/>
    <w:rsid w:val="00546104"/>
    <w:rsid w:val="00561C45"/>
    <w:rsid w:val="00574DBB"/>
    <w:rsid w:val="00585BD7"/>
    <w:rsid w:val="005D0DE0"/>
    <w:rsid w:val="005E05E4"/>
    <w:rsid w:val="005F7145"/>
    <w:rsid w:val="0061016B"/>
    <w:rsid w:val="006160D8"/>
    <w:rsid w:val="00655747"/>
    <w:rsid w:val="00665C5A"/>
    <w:rsid w:val="00674BF0"/>
    <w:rsid w:val="00682435"/>
    <w:rsid w:val="00697F17"/>
    <w:rsid w:val="006C2D9D"/>
    <w:rsid w:val="006F317A"/>
    <w:rsid w:val="00722AEB"/>
    <w:rsid w:val="007335A8"/>
    <w:rsid w:val="00767B4C"/>
    <w:rsid w:val="00775790"/>
    <w:rsid w:val="007815FC"/>
    <w:rsid w:val="007977BB"/>
    <w:rsid w:val="007A1466"/>
    <w:rsid w:val="007A77D7"/>
    <w:rsid w:val="007B19C9"/>
    <w:rsid w:val="007B5F51"/>
    <w:rsid w:val="007D4237"/>
    <w:rsid w:val="007D5196"/>
    <w:rsid w:val="007E25C0"/>
    <w:rsid w:val="007F6887"/>
    <w:rsid w:val="0080448F"/>
    <w:rsid w:val="00812949"/>
    <w:rsid w:val="008153D1"/>
    <w:rsid w:val="008204DD"/>
    <w:rsid w:val="0083194E"/>
    <w:rsid w:val="00837C26"/>
    <w:rsid w:val="00851E48"/>
    <w:rsid w:val="008624E4"/>
    <w:rsid w:val="00881347"/>
    <w:rsid w:val="008962DD"/>
    <w:rsid w:val="008F02CE"/>
    <w:rsid w:val="009116B5"/>
    <w:rsid w:val="00927C4B"/>
    <w:rsid w:val="0093252F"/>
    <w:rsid w:val="00952723"/>
    <w:rsid w:val="00957347"/>
    <w:rsid w:val="009608B4"/>
    <w:rsid w:val="009619BE"/>
    <w:rsid w:val="0096460C"/>
    <w:rsid w:val="009764A5"/>
    <w:rsid w:val="009977DA"/>
    <w:rsid w:val="009B3BFA"/>
    <w:rsid w:val="009C7047"/>
    <w:rsid w:val="009F36F9"/>
    <w:rsid w:val="00A42E7D"/>
    <w:rsid w:val="00A44910"/>
    <w:rsid w:val="00A50043"/>
    <w:rsid w:val="00A65E4A"/>
    <w:rsid w:val="00A7394A"/>
    <w:rsid w:val="00A96E88"/>
    <w:rsid w:val="00AA15A4"/>
    <w:rsid w:val="00AA480F"/>
    <w:rsid w:val="00AA7D17"/>
    <w:rsid w:val="00AB3D8B"/>
    <w:rsid w:val="00AB3F86"/>
    <w:rsid w:val="00AC0C67"/>
    <w:rsid w:val="00AF6CE8"/>
    <w:rsid w:val="00AF79F0"/>
    <w:rsid w:val="00B019C5"/>
    <w:rsid w:val="00B03A1D"/>
    <w:rsid w:val="00B1576F"/>
    <w:rsid w:val="00B5258E"/>
    <w:rsid w:val="00B61E51"/>
    <w:rsid w:val="00B62AB9"/>
    <w:rsid w:val="00B7242E"/>
    <w:rsid w:val="00B8353E"/>
    <w:rsid w:val="00BC57D6"/>
    <w:rsid w:val="00BC6C49"/>
    <w:rsid w:val="00BF60B8"/>
    <w:rsid w:val="00BF6BD6"/>
    <w:rsid w:val="00C0690D"/>
    <w:rsid w:val="00C25CAF"/>
    <w:rsid w:val="00C31D2A"/>
    <w:rsid w:val="00C44791"/>
    <w:rsid w:val="00C45CE4"/>
    <w:rsid w:val="00C516D8"/>
    <w:rsid w:val="00C542EB"/>
    <w:rsid w:val="00C63FAB"/>
    <w:rsid w:val="00C7074D"/>
    <w:rsid w:val="00C742B7"/>
    <w:rsid w:val="00C8377B"/>
    <w:rsid w:val="00C874DA"/>
    <w:rsid w:val="00C96A65"/>
    <w:rsid w:val="00CB76DE"/>
    <w:rsid w:val="00CD1FEF"/>
    <w:rsid w:val="00CE40EF"/>
    <w:rsid w:val="00D013AF"/>
    <w:rsid w:val="00D02DB6"/>
    <w:rsid w:val="00D067E2"/>
    <w:rsid w:val="00D1086A"/>
    <w:rsid w:val="00D10AD5"/>
    <w:rsid w:val="00D15829"/>
    <w:rsid w:val="00D251EB"/>
    <w:rsid w:val="00D42440"/>
    <w:rsid w:val="00D47895"/>
    <w:rsid w:val="00D625E2"/>
    <w:rsid w:val="00DA0CEA"/>
    <w:rsid w:val="00DB6396"/>
    <w:rsid w:val="00DC50B3"/>
    <w:rsid w:val="00DF1E97"/>
    <w:rsid w:val="00E0028E"/>
    <w:rsid w:val="00E10CE1"/>
    <w:rsid w:val="00E12ADD"/>
    <w:rsid w:val="00E1362A"/>
    <w:rsid w:val="00E51FB9"/>
    <w:rsid w:val="00E53883"/>
    <w:rsid w:val="00E61E80"/>
    <w:rsid w:val="00E72711"/>
    <w:rsid w:val="00E77923"/>
    <w:rsid w:val="00E87CF6"/>
    <w:rsid w:val="00E97052"/>
    <w:rsid w:val="00EA3479"/>
    <w:rsid w:val="00EB4D52"/>
    <w:rsid w:val="00EB7562"/>
    <w:rsid w:val="00EC772B"/>
    <w:rsid w:val="00EE2B80"/>
    <w:rsid w:val="00EE6480"/>
    <w:rsid w:val="00EF7EF0"/>
    <w:rsid w:val="00F16046"/>
    <w:rsid w:val="00F27F2B"/>
    <w:rsid w:val="00F35EEF"/>
    <w:rsid w:val="00F417C2"/>
    <w:rsid w:val="00F52963"/>
    <w:rsid w:val="00F548C2"/>
    <w:rsid w:val="00F65B1F"/>
    <w:rsid w:val="00F7654F"/>
    <w:rsid w:val="00F860A4"/>
    <w:rsid w:val="00F92606"/>
    <w:rsid w:val="00F964E2"/>
    <w:rsid w:val="00FA32A1"/>
    <w:rsid w:val="00FB518F"/>
    <w:rsid w:val="00FC4646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86"/>
  </w:style>
  <w:style w:type="paragraph" w:styleId="Heading1">
    <w:name w:val="heading 1"/>
    <w:basedOn w:val="Normal"/>
    <w:next w:val="Normal"/>
    <w:link w:val="Heading1Char"/>
    <w:uiPriority w:val="9"/>
    <w:qFormat/>
    <w:rsid w:val="00AB3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F86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AB3F86"/>
    <w:rPr>
      <w:color w:val="CC99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B3F86"/>
    <w:pPr>
      <w:spacing w:after="0"/>
    </w:p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AB3F86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AB3F86"/>
    <w:rPr>
      <w:lang w:val="id-ID"/>
    </w:rPr>
  </w:style>
  <w:style w:type="paragraph" w:customStyle="1" w:styleId="Default">
    <w:name w:val="Default"/>
    <w:rsid w:val="00AB3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3F86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B3F86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AB3F8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B3F86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AB3F86"/>
    <w:rPr>
      <w:lang w:val="id-ID"/>
    </w:rPr>
  </w:style>
  <w:style w:type="table" w:styleId="TableGrid">
    <w:name w:val="Table Grid"/>
    <w:basedOn w:val="TableNormal"/>
    <w:uiPriority w:val="59"/>
    <w:rsid w:val="00AB3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AB3F86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rsid w:val="00AB3F86"/>
    <w:rPr>
      <w:rFonts w:ascii="Calibri" w:eastAsia="Calibri" w:hAnsi="Calibri" w:cs="Times New Roman"/>
      <w:lang w:val="id-ID"/>
    </w:rPr>
  </w:style>
  <w:style w:type="character" w:styleId="Emphasis">
    <w:name w:val="Emphasis"/>
    <w:basedOn w:val="DefaultParagraphFont"/>
    <w:uiPriority w:val="20"/>
    <w:qFormat/>
    <w:rsid w:val="00AB3F8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B3F86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D1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4E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F86"/>
  </w:style>
  <w:style w:type="paragraph" w:styleId="Heading1">
    <w:name w:val="heading 1"/>
    <w:basedOn w:val="Normal"/>
    <w:next w:val="Normal"/>
    <w:link w:val="Heading1Char"/>
    <w:uiPriority w:val="9"/>
    <w:qFormat/>
    <w:rsid w:val="00AB3F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F86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id-ID"/>
    </w:rPr>
  </w:style>
  <w:style w:type="character" w:styleId="Hyperlink">
    <w:name w:val="Hyperlink"/>
    <w:basedOn w:val="DefaultParagraphFont"/>
    <w:uiPriority w:val="99"/>
    <w:unhideWhenUsed/>
    <w:rsid w:val="00AB3F86"/>
    <w:rPr>
      <w:color w:val="CC99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B3F86"/>
    <w:pPr>
      <w:spacing w:after="0"/>
    </w:p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AB3F86"/>
    <w:pPr>
      <w:ind w:left="720"/>
      <w:contextualSpacing/>
    </w:pPr>
    <w:rPr>
      <w:lang w:val="id-ID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AB3F86"/>
    <w:rPr>
      <w:lang w:val="id-ID"/>
    </w:rPr>
  </w:style>
  <w:style w:type="paragraph" w:customStyle="1" w:styleId="Default">
    <w:name w:val="Default"/>
    <w:rsid w:val="00AB3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3F86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B3F86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AB3F8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B3F86"/>
    <w:pPr>
      <w:tabs>
        <w:tab w:val="center" w:pos="4680"/>
        <w:tab w:val="right" w:pos="9360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AB3F86"/>
    <w:rPr>
      <w:lang w:val="id-ID"/>
    </w:rPr>
  </w:style>
  <w:style w:type="table" w:styleId="TableGrid">
    <w:name w:val="Table Grid"/>
    <w:basedOn w:val="TableNormal"/>
    <w:uiPriority w:val="59"/>
    <w:rsid w:val="00AB3F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AB3F86"/>
    <w:pPr>
      <w:spacing w:after="0" w:line="240" w:lineRule="auto"/>
    </w:pPr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link w:val="NoSpacing"/>
    <w:rsid w:val="00AB3F86"/>
    <w:rPr>
      <w:rFonts w:ascii="Calibri" w:eastAsia="Calibri" w:hAnsi="Calibri" w:cs="Times New Roman"/>
      <w:lang w:val="id-ID"/>
    </w:rPr>
  </w:style>
  <w:style w:type="character" w:styleId="Emphasis">
    <w:name w:val="Emphasis"/>
    <w:basedOn w:val="DefaultParagraphFont"/>
    <w:uiPriority w:val="20"/>
    <w:qFormat/>
    <w:rsid w:val="00AB3F8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B3F86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D1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4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0529-616D-4D94-B728-4A05E41C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5</cp:revision>
  <dcterms:created xsi:type="dcterms:W3CDTF">2020-07-11T01:33:00Z</dcterms:created>
  <dcterms:modified xsi:type="dcterms:W3CDTF">2020-09-11T03:41:00Z</dcterms:modified>
</cp:coreProperties>
</file>